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BF" w:rsidRDefault="000073BF">
      <w:pPr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>
            <wp:extent cx="7048500" cy="8839200"/>
            <wp:effectExtent l="19050" t="0" r="0" b="0"/>
            <wp:docPr id="2" name="Imagen 1" descr="C:\Users\ANDER\Pictures\2007-01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Pictures\2007-01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7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195"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9.85pt;margin-top:7.65pt;width:2.85pt;height:681.1pt;z-index:251658240;mso-position-horizontal-relative:text;mso-position-vertical-relative:text" o:connectortype="straight"/>
        </w:pict>
      </w:r>
    </w:p>
    <w:p w:rsidR="00680203" w:rsidRDefault="00680203">
      <w:r>
        <w:rPr>
          <w:noProof/>
          <w:lang w:eastAsia="es-VE"/>
        </w:rPr>
        <w:lastRenderedPageBreak/>
        <w:drawing>
          <wp:inline distT="0" distB="0" distL="0" distR="0">
            <wp:extent cx="7052310" cy="9164833"/>
            <wp:effectExtent l="19050" t="0" r="0" b="0"/>
            <wp:docPr id="3" name="Imagen 3" descr="82847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28479E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16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03" w:rsidRDefault="00883195">
      <w:r>
        <w:rPr>
          <w:noProof/>
          <w:lang w:eastAsia="es-VE"/>
        </w:rPr>
        <w:lastRenderedPageBreak/>
        <w:pict>
          <v:shape id="_x0000_s1028" type="#_x0000_t32" style="position:absolute;margin-left:280.25pt;margin-top:-12pt;width:2.85pt;height:705.1pt;z-index:251659264" o:connectortype="straight"/>
        </w:pict>
      </w:r>
      <w:r w:rsidR="00680203">
        <w:rPr>
          <w:noProof/>
          <w:lang w:eastAsia="es-VE"/>
        </w:rPr>
        <w:drawing>
          <wp:inline distT="0" distB="0" distL="0" distR="0">
            <wp:extent cx="7052310" cy="9120562"/>
            <wp:effectExtent l="19050" t="0" r="0" b="0"/>
            <wp:docPr id="4" name="Imagen 4" descr="525BBC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25BBC7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12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03" w:rsidRDefault="00883195">
      <w:r>
        <w:rPr>
          <w:noProof/>
          <w:lang w:eastAsia="es-VE"/>
        </w:rPr>
        <w:lastRenderedPageBreak/>
        <w:pict>
          <v:shape id="_x0000_s1029" type="#_x0000_t32" style="position:absolute;margin-left:282.1pt;margin-top:0;width:0;height:697.4pt;z-index:251660288" o:connectortype="straight"/>
        </w:pict>
      </w:r>
      <w:r w:rsidR="00680203">
        <w:rPr>
          <w:noProof/>
          <w:lang w:eastAsia="es-VE"/>
        </w:rPr>
        <w:drawing>
          <wp:inline distT="0" distB="0" distL="0" distR="0">
            <wp:extent cx="7052310" cy="8860292"/>
            <wp:effectExtent l="19050" t="0" r="0" b="0"/>
            <wp:docPr id="7" name="Imagen 7" descr="479A1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79A19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886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03" w:rsidRDefault="00883195">
      <w:r>
        <w:rPr>
          <w:noProof/>
          <w:lang w:eastAsia="es-VE"/>
        </w:rPr>
        <w:lastRenderedPageBreak/>
        <w:pict>
          <v:shape id="_x0000_s1030" type="#_x0000_t32" style="position:absolute;margin-left:282.5pt;margin-top:12pt;width:2.85pt;height:694.05pt;z-index:251661312" o:connectortype="straight"/>
        </w:pict>
      </w:r>
      <w:r w:rsidR="00473CFC">
        <w:rPr>
          <w:noProof/>
          <w:lang w:eastAsia="es-VE"/>
        </w:rPr>
        <w:drawing>
          <wp:inline distT="0" distB="0" distL="0" distR="0">
            <wp:extent cx="7048500" cy="9050057"/>
            <wp:effectExtent l="19050" t="0" r="0" b="0"/>
            <wp:docPr id="1" name="Imagen 1" descr="C:\Documents and Settings\ANDER\Configuración local\Archivos temporales de Internet\Content.MSO\90821F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ER\Configuración local\Archivos temporales de Internet\Content.MSO\90821F7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0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8E" w:rsidRDefault="000439BA">
      <w:r>
        <w:rPr>
          <w:noProof/>
          <w:lang w:eastAsia="es-VE"/>
        </w:rPr>
        <w:lastRenderedPageBreak/>
        <w:pict>
          <v:shape id="_x0000_s1039" type="#_x0000_t32" style="position:absolute;margin-left:12.9pt;margin-top:36.4pt;width:235.5pt;height:3pt;z-index:251668480" o:connectortype="straight" strokeweight="2.25pt"/>
        </w:pict>
      </w:r>
      <w:r w:rsidR="00883195">
        <w:rPr>
          <w:noProof/>
          <w:lang w:eastAsia="es-VE"/>
        </w:rPr>
        <w:pict>
          <v:shape id="_x0000_s1031" type="#_x0000_t32" style="position:absolute;margin-left:277.55pt;margin-top:8.25pt;width:2.85pt;height:694.05pt;z-index:251662336" o:connectortype="straight"/>
        </w:pict>
      </w:r>
      <w:r w:rsidR="00EE5488">
        <w:rPr>
          <w:noProof/>
          <w:lang w:eastAsia="es-VE"/>
        </w:rPr>
        <w:drawing>
          <wp:inline distT="0" distB="0" distL="0" distR="0">
            <wp:extent cx="7048500" cy="8877300"/>
            <wp:effectExtent l="19050" t="0" r="0" b="0"/>
            <wp:docPr id="5" name="Imagen 1" descr="C:\Users\ANDER\Pictures\2013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Pictures\2013-09-14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73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8E" w:rsidRDefault="002E5F8E"/>
    <w:p w:rsidR="002B7A06" w:rsidRDefault="002B7A06"/>
    <w:p w:rsidR="002B7A06" w:rsidRDefault="000439BA">
      <w:r>
        <w:rPr>
          <w:noProof/>
          <w:lang w:eastAsia="es-VE"/>
        </w:rPr>
        <w:pict>
          <v:shape id="_x0000_s1040" type="#_x0000_t32" style="position:absolute;margin-left:21.15pt;margin-top:34.95pt;width:244.5pt;height:0;z-index:251669504" o:connectortype="straight" strokeweight="2.25pt"/>
        </w:pict>
      </w:r>
      <w:r w:rsidR="00883195">
        <w:rPr>
          <w:noProof/>
          <w:lang w:eastAsia="es-VE"/>
        </w:rPr>
        <w:pict>
          <v:shape id="_x0000_s1033" type="#_x0000_t32" style="position:absolute;margin-left:281.45pt;margin-top:16.8pt;width:2.85pt;height:677.25pt;z-index:251664384" o:connectortype="straight"/>
        </w:pict>
      </w:r>
      <w:r w:rsidR="00EE5488">
        <w:rPr>
          <w:noProof/>
          <w:lang w:eastAsia="es-VE"/>
        </w:rPr>
        <w:drawing>
          <wp:inline distT="0" distB="0" distL="0" distR="0">
            <wp:extent cx="7048500" cy="8982075"/>
            <wp:effectExtent l="19050" t="0" r="0" b="0"/>
            <wp:docPr id="6" name="Imagen 2" descr="C:\Users\ANDER\Pictures\2013-09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\Pictures\2013-09-14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82"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08" w:rsidRDefault="00CC6408"/>
    <w:p w:rsidR="00744564" w:rsidRDefault="00453046">
      <w:r>
        <w:rPr>
          <w:noProof/>
          <w:lang w:eastAsia="es-VE"/>
        </w:rPr>
        <w:pict>
          <v:shape id="_x0000_s1041" type="#_x0000_t32" style="position:absolute;margin-left:21.9pt;margin-top:255.45pt;width:68.25pt;height:0;z-index:251670528" o:connectortype="straight" strokeweight="2.25pt"/>
        </w:pict>
      </w:r>
      <w:r w:rsidR="00EE5488">
        <w:rPr>
          <w:noProof/>
          <w:lang w:eastAsia="es-VE"/>
        </w:rPr>
        <w:pict>
          <v:shape id="_x0000_s1035" type="#_x0000_t32" style="position:absolute;margin-left:282.15pt;margin-top:25.8pt;width:2.85pt;height:677.25pt;z-index:251666432" o:connectortype="straight"/>
        </w:pict>
      </w:r>
      <w:r w:rsidR="00EE5488">
        <w:rPr>
          <w:noProof/>
          <w:lang w:eastAsia="es-VE"/>
        </w:rPr>
        <w:drawing>
          <wp:inline distT="0" distB="0" distL="0" distR="0">
            <wp:extent cx="7048500" cy="8958263"/>
            <wp:effectExtent l="19050" t="0" r="0" b="0"/>
            <wp:docPr id="8" name="Imagen 3" descr="C:\Users\ANDER\Pictures\2013-09-1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\Pictures\2013-09-14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9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9BA">
        <w:rPr>
          <w:noProof/>
          <w:lang w:eastAsia="es-VE"/>
        </w:rPr>
        <w:pict>
          <v:shape id="_x0000_s1034" type="#_x0000_t32" style="position:absolute;margin-left:281.2pt;margin-top:7.95pt;width:2.85pt;height:677.25pt;z-index:251665408;mso-position-horizontal-relative:text;mso-position-vertical-relative:text" o:connectortype="straight"/>
        </w:pict>
      </w:r>
    </w:p>
    <w:p w:rsidR="005059C1" w:rsidRDefault="00453046">
      <w:r>
        <w:rPr>
          <w:noProof/>
          <w:lang w:eastAsia="es-VE"/>
        </w:rPr>
        <w:lastRenderedPageBreak/>
        <w:pict>
          <v:shape id="_x0000_s1044" type="#_x0000_t32" style="position:absolute;margin-left:274pt;margin-top:18.3pt;width:2.85pt;height:677.25pt;z-index:251673600" o:connectortype="straight"/>
        </w:pict>
      </w:r>
      <w:r>
        <w:rPr>
          <w:noProof/>
          <w:lang w:eastAsia="es-VE"/>
        </w:rPr>
        <w:pict>
          <v:shape id="_x0000_s1042" type="#_x0000_t32" style="position:absolute;margin-left:21.9pt;margin-top:38.65pt;width:177.75pt;height:0;z-index:251671552" o:connectortype="straight" strokeweight="1.5pt"/>
        </w:pict>
      </w:r>
      <w:r>
        <w:rPr>
          <w:noProof/>
          <w:lang w:eastAsia="es-VE"/>
        </w:rPr>
        <w:pict>
          <v:shape id="_x0000_s1043" type="#_x0000_t32" style="position:absolute;margin-left:21.9pt;margin-top:50.65pt;width:74.25pt;height:0;z-index:251672576" o:connectortype="straight" strokeweight="1.5pt"/>
        </w:pict>
      </w:r>
      <w:r w:rsidR="00AC26A0">
        <w:rPr>
          <w:noProof/>
          <w:lang w:eastAsia="es-VE"/>
        </w:rPr>
        <w:drawing>
          <wp:inline distT="0" distB="0" distL="0" distR="0">
            <wp:extent cx="6924675" cy="7934325"/>
            <wp:effectExtent l="19050" t="0" r="9525" b="0"/>
            <wp:docPr id="21" name="Imagen 9" descr="C:\Users\ANDER\Pictures\2007-01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ER\Pictures\2007-01-01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57" t="1963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8E" w:rsidRDefault="002E5F8E"/>
    <w:p w:rsidR="005059C1" w:rsidRDefault="00883195">
      <w:r>
        <w:rPr>
          <w:noProof/>
          <w:lang w:eastAsia="es-VE"/>
        </w:rPr>
        <w:lastRenderedPageBreak/>
        <w:pict>
          <v:shape id="_x0000_s1036" type="#_x0000_t32" style="position:absolute;margin-left:276.2pt;margin-top:42pt;width:2.85pt;height:677.25pt;z-index:251667456" o:connectortype="straight"/>
        </w:pict>
      </w:r>
      <w:r w:rsidR="005059C1">
        <w:rPr>
          <w:noProof/>
          <w:lang w:eastAsia="es-VE"/>
        </w:rPr>
        <w:drawing>
          <wp:inline distT="0" distB="0" distL="0" distR="0">
            <wp:extent cx="7052310" cy="8962931"/>
            <wp:effectExtent l="19050" t="0" r="0" b="0"/>
            <wp:docPr id="16" name="Imagen 16" descr="53898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3898D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896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08" w:rsidRDefault="00CC6408"/>
    <w:p w:rsidR="00CC6408" w:rsidRDefault="00CC6408">
      <w:r w:rsidRPr="00CC6408">
        <w:rPr>
          <w:noProof/>
          <w:lang w:eastAsia="es-VE"/>
        </w:rPr>
        <w:lastRenderedPageBreak/>
        <w:drawing>
          <wp:inline distT="0" distB="0" distL="0" distR="0">
            <wp:extent cx="7052310" cy="8609822"/>
            <wp:effectExtent l="19050" t="0" r="0" b="0"/>
            <wp:docPr id="11" name="Imagen 4" descr="DA5A6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5A659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860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88" w:rsidRDefault="00EE5488"/>
    <w:p w:rsidR="00EE5488" w:rsidRDefault="00EE5488"/>
    <w:p w:rsidR="00EE5488" w:rsidRDefault="00EE5488">
      <w:r w:rsidRPr="00EE5488">
        <w:lastRenderedPageBreak/>
        <w:drawing>
          <wp:inline distT="0" distB="0" distL="0" distR="0">
            <wp:extent cx="7048500" cy="8724900"/>
            <wp:effectExtent l="19050" t="0" r="0" b="0"/>
            <wp:docPr id="12" name="Imagen 8" descr="C:\Users\ANDER\Pictures\2007-01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ER\Pictures\2007-01-01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222" b="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488" w:rsidSect="00F30256">
      <w:footerReference w:type="default" r:id="rId19"/>
      <w:pgSz w:w="12240" w:h="15840" w:code="1"/>
      <w:pgMar w:top="397" w:right="567" w:bottom="284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1C" w:rsidRDefault="00C24B1C" w:rsidP="00680203">
      <w:pPr>
        <w:spacing w:after="0" w:line="240" w:lineRule="auto"/>
      </w:pPr>
      <w:r>
        <w:separator/>
      </w:r>
    </w:p>
  </w:endnote>
  <w:endnote w:type="continuationSeparator" w:id="0">
    <w:p w:rsidR="00C24B1C" w:rsidRDefault="00C24B1C" w:rsidP="0068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297"/>
      <w:docPartObj>
        <w:docPartGallery w:val="Page Numbers (Bottom of Page)"/>
        <w:docPartUnique/>
      </w:docPartObj>
    </w:sdtPr>
    <w:sdtContent>
      <w:p w:rsidR="00F30256" w:rsidRDefault="00F30256">
        <w:pPr>
          <w:pStyle w:val="Piedepgina"/>
          <w:jc w:val="right"/>
        </w:pPr>
        <w:r>
          <w:t xml:space="preserve"> ANDER J. MIRANDA          </w:t>
        </w:r>
        <w:fldSimple w:instr=" PAGE   \* MERGEFORMAT ">
          <w:r w:rsidR="003F1B51">
            <w:rPr>
              <w:noProof/>
            </w:rPr>
            <w:t>11</w:t>
          </w:r>
        </w:fldSimple>
      </w:p>
    </w:sdtContent>
  </w:sdt>
  <w:p w:rsidR="00473CFC" w:rsidRDefault="00473C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1C" w:rsidRDefault="00C24B1C" w:rsidP="00680203">
      <w:pPr>
        <w:spacing w:after="0" w:line="240" w:lineRule="auto"/>
      </w:pPr>
      <w:r>
        <w:separator/>
      </w:r>
    </w:p>
  </w:footnote>
  <w:footnote w:type="continuationSeparator" w:id="0">
    <w:p w:rsidR="00C24B1C" w:rsidRDefault="00C24B1C" w:rsidP="00680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55EDB"/>
    <w:rsid w:val="000073BF"/>
    <w:rsid w:val="000265A7"/>
    <w:rsid w:val="000439BA"/>
    <w:rsid w:val="0004579C"/>
    <w:rsid w:val="0005290F"/>
    <w:rsid w:val="000C53FD"/>
    <w:rsid w:val="000D2245"/>
    <w:rsid w:val="001F6533"/>
    <w:rsid w:val="00234E90"/>
    <w:rsid w:val="002B7A06"/>
    <w:rsid w:val="002E5F8E"/>
    <w:rsid w:val="002F4110"/>
    <w:rsid w:val="0032525A"/>
    <w:rsid w:val="00336834"/>
    <w:rsid w:val="00353607"/>
    <w:rsid w:val="003F1B51"/>
    <w:rsid w:val="00453046"/>
    <w:rsid w:val="00473CFC"/>
    <w:rsid w:val="004B0730"/>
    <w:rsid w:val="005059C1"/>
    <w:rsid w:val="00555EDB"/>
    <w:rsid w:val="005B19A3"/>
    <w:rsid w:val="00601673"/>
    <w:rsid w:val="0062114A"/>
    <w:rsid w:val="00680203"/>
    <w:rsid w:val="00744564"/>
    <w:rsid w:val="00753C81"/>
    <w:rsid w:val="0079531D"/>
    <w:rsid w:val="007A1CE0"/>
    <w:rsid w:val="00880946"/>
    <w:rsid w:val="00883195"/>
    <w:rsid w:val="00AC26A0"/>
    <w:rsid w:val="00B40DE0"/>
    <w:rsid w:val="00BF1BFC"/>
    <w:rsid w:val="00C24B1C"/>
    <w:rsid w:val="00C55227"/>
    <w:rsid w:val="00C81E45"/>
    <w:rsid w:val="00CC6408"/>
    <w:rsid w:val="00D05EED"/>
    <w:rsid w:val="00DA0592"/>
    <w:rsid w:val="00E11BA6"/>
    <w:rsid w:val="00EE5488"/>
    <w:rsid w:val="00F3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" type="connector" idref="#_x0000_s1029"/>
        <o:r id="V:Rule11" type="connector" idref="#_x0000_s1030"/>
        <o:r id="V:Rule12" type="connector" idref="#_x0000_s1028"/>
        <o:r id="V:Rule13" type="connector" idref="#_x0000_s1035"/>
        <o:r id="V:Rule14" type="connector" idref="#_x0000_s1033"/>
        <o:r id="V:Rule15" type="connector" idref="#_x0000_s1034"/>
        <o:r id="V:Rule16" type="connector" idref="#_x0000_s1031"/>
        <o:r id="V:Rule17" type="connector" idref="#_x0000_s1026"/>
        <o:r id="V:Rule18" type="connector" idref="#_x0000_s1036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29" type="connector" idref="#_x0000_s1043"/>
        <o:r id="V:Rule30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0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0203"/>
  </w:style>
  <w:style w:type="paragraph" w:styleId="Piedepgina">
    <w:name w:val="footer"/>
    <w:basedOn w:val="Normal"/>
    <w:link w:val="PiedepginaCar"/>
    <w:uiPriority w:val="99"/>
    <w:unhideWhenUsed/>
    <w:rsid w:val="00680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B0C6-3A78-427C-8245-CAD7457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M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ANDER</cp:lastModifiedBy>
  <cp:revision>19</cp:revision>
  <cp:lastPrinted>2013-09-14T10:20:00Z</cp:lastPrinted>
  <dcterms:created xsi:type="dcterms:W3CDTF">2012-04-14T11:05:00Z</dcterms:created>
  <dcterms:modified xsi:type="dcterms:W3CDTF">2013-09-14T10:51:00Z</dcterms:modified>
</cp:coreProperties>
</file>